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ED" w:rsidRPr="0046355E" w:rsidRDefault="0063570D" w:rsidP="00F41EED">
      <w:pPr>
        <w:jc w:val="center"/>
        <w:rPr>
          <w:rStyle w:val="Strong"/>
          <w:i/>
          <w:color w:val="000000" w:themeColor="text1"/>
          <w:sz w:val="18"/>
          <w:szCs w:val="18"/>
        </w:rPr>
      </w:pPr>
      <w:permStart w:id="1517889977" w:edGrp="everyone"/>
      <w:r>
        <w:rPr>
          <w:rStyle w:val="Strong"/>
          <w:i/>
          <w:color w:val="000000" w:themeColor="text1"/>
          <w:sz w:val="18"/>
          <w:szCs w:val="18"/>
        </w:rPr>
        <w:t>Faith Family Academy</w:t>
      </w:r>
    </w:p>
    <w:permEnd w:id="1517889977"/>
    <w:p w:rsidR="00196E53" w:rsidRPr="00AE3CDC" w:rsidRDefault="00196E53" w:rsidP="001B286D">
      <w:pPr>
        <w:spacing w:before="1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timado Padre/Madre/Guardián:</w:t>
      </w:r>
    </w:p>
    <w:p w:rsidR="00E25E8D" w:rsidRPr="00716586" w:rsidRDefault="00132FB2" w:rsidP="00716586">
      <w:pPr>
        <w:ind w:right="108"/>
        <w:rPr>
          <w:rFonts w:cs="Arial"/>
          <w:sz w:val="8"/>
          <w:szCs w:val="8"/>
          <w:lang w:val="es-ES"/>
        </w:rPr>
      </w:pPr>
      <w:r w:rsidRPr="00AE3CDC">
        <w:rPr>
          <w:sz w:val="18"/>
          <w:szCs w:val="18"/>
          <w:lang w:val="es-ES"/>
        </w:rPr>
        <w:t xml:space="preserve">Los </w:t>
      </w:r>
      <w:r w:rsidR="00E40995" w:rsidRPr="00AE3CDC">
        <w:rPr>
          <w:sz w:val="18"/>
          <w:szCs w:val="18"/>
          <w:lang w:val="es-ES"/>
        </w:rPr>
        <w:t>niños</w:t>
      </w:r>
      <w:r w:rsidRPr="00AE3CDC">
        <w:rPr>
          <w:sz w:val="18"/>
          <w:szCs w:val="18"/>
          <w:lang w:val="es-ES"/>
        </w:rPr>
        <w:t xml:space="preserve"> necesitan comida </w:t>
      </w:r>
      <w:r w:rsidR="00E25E8D">
        <w:rPr>
          <w:sz w:val="18"/>
          <w:szCs w:val="18"/>
          <w:lang w:val="es-ES"/>
        </w:rPr>
        <w:t>sana</w:t>
      </w:r>
      <w:r w:rsidR="00E25E8D" w:rsidRPr="00AE3CDC">
        <w:rPr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>para aprender</w:t>
      </w:r>
      <w:r w:rsidR="00CA6CEB" w:rsidRPr="00AE3CDC">
        <w:rPr>
          <w:color w:val="000000" w:themeColor="text1"/>
          <w:sz w:val="18"/>
          <w:szCs w:val="18"/>
          <w:lang w:val="es-ES"/>
        </w:rPr>
        <w:t>.</w:t>
      </w:r>
      <w:r w:rsidR="00CA6CEB" w:rsidRPr="00AE3CDC">
        <w:rPr>
          <w:color w:val="17365D" w:themeColor="text2" w:themeShade="BF"/>
          <w:sz w:val="18"/>
          <w:szCs w:val="18"/>
          <w:lang w:val="es-ES"/>
        </w:rPr>
        <w:t xml:space="preserve"> </w:t>
      </w:r>
      <w:permStart w:id="202574551" w:edGrp="everyone"/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cademy</w:t>
      </w:r>
      <w:permEnd w:id="202574551"/>
      <w:proofErr w:type="spellEnd"/>
      <w:r w:rsidR="00CA6CEB" w:rsidRPr="00AE3CDC">
        <w:rPr>
          <w:b/>
          <w:i/>
          <w:color w:val="17365D" w:themeColor="text2" w:themeShade="BF"/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 xml:space="preserve">ofrece </w:t>
      </w:r>
      <w:r w:rsidR="00E25E8D">
        <w:rPr>
          <w:sz w:val="18"/>
          <w:szCs w:val="18"/>
          <w:lang w:val="es-ES"/>
        </w:rPr>
        <w:t>alimentación sana</w:t>
      </w:r>
      <w:r w:rsidRPr="00AE3CDC">
        <w:rPr>
          <w:sz w:val="18"/>
          <w:szCs w:val="18"/>
          <w:lang w:val="es-ES"/>
        </w:rPr>
        <w:t xml:space="preserve"> todos los días escolares.</w:t>
      </w:r>
      <w:r w:rsidR="00A16F52" w:rsidRPr="00AE3CDC">
        <w:rPr>
          <w:sz w:val="18"/>
          <w:szCs w:val="18"/>
          <w:lang w:val="es-ES"/>
        </w:rPr>
        <w:t xml:space="preserve">  </w:t>
      </w:r>
      <w:r w:rsidRPr="00AE3CDC">
        <w:rPr>
          <w:sz w:val="18"/>
          <w:szCs w:val="18"/>
          <w:lang w:val="es-ES"/>
        </w:rPr>
        <w:t>El desayuno cuest</w:t>
      </w:r>
      <w:r w:rsidRPr="0046355E">
        <w:rPr>
          <w:color w:val="000000" w:themeColor="text1"/>
          <w:sz w:val="18"/>
          <w:szCs w:val="18"/>
          <w:lang w:val="es-ES"/>
        </w:rPr>
        <w:t>a</w:t>
      </w:r>
      <w:r w:rsidRPr="0046355E">
        <w:rPr>
          <w:b/>
          <w:i/>
          <w:color w:val="000000" w:themeColor="text1"/>
          <w:sz w:val="18"/>
          <w:szCs w:val="18"/>
          <w:lang w:val="es-ES"/>
        </w:rPr>
        <w:t xml:space="preserve"> </w:t>
      </w:r>
      <w:permStart w:id="900029940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permEnd w:id="900029940"/>
      <w:r w:rsidR="00CA6CEB" w:rsidRPr="0046355E">
        <w:rPr>
          <w:rStyle w:val="Strong"/>
          <w:i/>
          <w:color w:val="000000" w:themeColor="text1"/>
          <w:sz w:val="18"/>
          <w:szCs w:val="18"/>
          <w:lang w:val="es-ES"/>
        </w:rPr>
        <w:t>;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y el almuerz</w:t>
      </w:r>
      <w:r w:rsidR="00407328" w:rsidRPr="0046355E">
        <w:rPr>
          <w:color w:val="000000" w:themeColor="text1"/>
          <w:sz w:val="18"/>
          <w:szCs w:val="18"/>
          <w:lang w:val="es-ES"/>
        </w:rPr>
        <w:t>o</w:t>
      </w:r>
      <w:r w:rsidRPr="0046355E">
        <w:rPr>
          <w:color w:val="000000" w:themeColor="text1"/>
          <w:sz w:val="18"/>
          <w:szCs w:val="18"/>
          <w:lang w:val="es-ES"/>
        </w:rPr>
        <w:t xml:space="preserve"> cuesta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 xml:space="preserve"> </w:t>
      </w:r>
      <w:permStart w:id="519322451" w:edGrp="everyone"/>
      <w:r w:rsidR="004F58CA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2.8</w:t>
      </w:r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5</w:t>
      </w:r>
      <w:permEnd w:id="519322451"/>
      <w:r w:rsidR="00CA6CEB" w:rsidRPr="0046355E">
        <w:rPr>
          <w:color w:val="000000" w:themeColor="text1"/>
          <w:sz w:val="18"/>
          <w:szCs w:val="18"/>
          <w:lang w:val="es-ES"/>
        </w:rPr>
        <w:t>.</w:t>
      </w:r>
      <w:r w:rsidR="00E25E8D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>Sus niños podrían calificar para recibir comid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gratuit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o de precio reducido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>.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El precio reducido es</w:t>
      </w:r>
      <w:r w:rsidR="00CA6CEB"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</w:t>
      </w:r>
      <w:permStart w:id="1845504398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permEnd w:id="1845504398"/>
      <w:r w:rsidR="00CA6CEB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bCs/>
          <w:color w:val="000000" w:themeColor="text1"/>
          <w:sz w:val="18"/>
          <w:szCs w:val="18"/>
          <w:lang w:val="es-ES"/>
        </w:rPr>
        <w:t>para el desayuno y</w:t>
      </w:r>
      <w:r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1392987082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.40</w:t>
      </w:r>
      <w:permEnd w:id="1392987082"/>
      <w:r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el almuerzo. Si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usted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ha recibi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>do una carta de notificación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 xml:space="preserve">(de 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certificación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>directa) que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 indica </w:t>
      </w:r>
      <w:r w:rsidR="001674AC" w:rsidRPr="0046355E">
        <w:rPr>
          <w:rFonts w:cs="Arial"/>
          <w:color w:val="000000" w:themeColor="text1"/>
          <w:sz w:val="18"/>
          <w:szCs w:val="18"/>
          <w:lang w:val="es-ES"/>
        </w:rPr>
        <w:t xml:space="preserve">que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un niño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califica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recibir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com</w:t>
      </w:r>
      <w:r w:rsidRPr="00AE3CDC">
        <w:rPr>
          <w:rFonts w:cs="Arial"/>
          <w:sz w:val="18"/>
          <w:szCs w:val="18"/>
          <w:lang w:val="es-ES"/>
        </w:rPr>
        <w:t xml:space="preserve">ida </w:t>
      </w:r>
      <w:r w:rsidR="00C72AA1">
        <w:rPr>
          <w:rFonts w:cs="Arial"/>
          <w:sz w:val="18"/>
          <w:szCs w:val="18"/>
          <w:lang w:val="es-ES"/>
        </w:rPr>
        <w:t>gratuita</w:t>
      </w:r>
      <w:r w:rsidR="001674AC">
        <w:rPr>
          <w:rFonts w:cs="Arial"/>
          <w:sz w:val="18"/>
          <w:szCs w:val="18"/>
          <w:lang w:val="es-ES"/>
        </w:rPr>
        <w:t>, no llene una solicitud. Reporte</w:t>
      </w:r>
      <w:r w:rsidR="001C5B9C">
        <w:rPr>
          <w:rFonts w:cs="Arial"/>
          <w:sz w:val="18"/>
          <w:szCs w:val="18"/>
          <w:lang w:val="es-ES"/>
        </w:rPr>
        <w:t xml:space="preserve"> a la escuela si hay</w:t>
      </w:r>
      <w:r w:rsidRPr="00AE3CDC">
        <w:rPr>
          <w:rFonts w:cs="Arial"/>
          <w:sz w:val="18"/>
          <w:szCs w:val="18"/>
          <w:lang w:val="es-ES"/>
        </w:rPr>
        <w:t xml:space="preserve"> niños en el hogar asistiendo </w:t>
      </w:r>
      <w:r w:rsidR="00E25E8D">
        <w:rPr>
          <w:rFonts w:cs="Arial"/>
          <w:sz w:val="18"/>
          <w:szCs w:val="18"/>
          <w:lang w:val="es-ES"/>
        </w:rPr>
        <w:t xml:space="preserve">a </w:t>
      </w:r>
      <w:r w:rsidRPr="00AE3CDC">
        <w:rPr>
          <w:rFonts w:cs="Arial"/>
          <w:sz w:val="18"/>
          <w:szCs w:val="18"/>
          <w:lang w:val="es-ES"/>
        </w:rPr>
        <w:t xml:space="preserve">la escuela, pero que no </w:t>
      </w:r>
      <w:r w:rsidR="00E40995" w:rsidRPr="00AE3CDC">
        <w:rPr>
          <w:rFonts w:cs="Arial"/>
          <w:sz w:val="18"/>
          <w:szCs w:val="18"/>
          <w:lang w:val="es-ES"/>
        </w:rPr>
        <w:t xml:space="preserve">se </w:t>
      </w:r>
      <w:r w:rsidR="00BC6FF5">
        <w:rPr>
          <w:rFonts w:cs="Arial"/>
          <w:sz w:val="18"/>
          <w:szCs w:val="18"/>
          <w:lang w:val="es-ES"/>
        </w:rPr>
        <w:t>incluyeron</w:t>
      </w:r>
      <w:r w:rsidR="00E25E8D" w:rsidRPr="00AE3CDC">
        <w:rPr>
          <w:rFonts w:cs="Arial"/>
          <w:sz w:val="18"/>
          <w:szCs w:val="18"/>
          <w:lang w:val="es-ES"/>
        </w:rPr>
        <w:t xml:space="preserve"> </w:t>
      </w:r>
      <w:r w:rsidR="001C5B9C">
        <w:rPr>
          <w:rFonts w:cs="Arial"/>
          <w:sz w:val="18"/>
          <w:szCs w:val="18"/>
          <w:lang w:val="es-ES"/>
        </w:rPr>
        <w:t>en esta carta d</w:t>
      </w:r>
      <w:bookmarkStart w:id="0" w:name="_GoBack"/>
      <w:bookmarkEnd w:id="0"/>
      <w:r w:rsidR="001C5B9C">
        <w:rPr>
          <w:rFonts w:cs="Arial"/>
          <w:sz w:val="18"/>
          <w:szCs w:val="18"/>
          <w:lang w:val="es-ES"/>
        </w:rPr>
        <w:t>e certificación</w:t>
      </w:r>
      <w:r w:rsidRPr="00AE3CDC">
        <w:rPr>
          <w:rFonts w:cs="Arial"/>
          <w:sz w:val="18"/>
          <w:szCs w:val="18"/>
          <w:lang w:val="es-ES"/>
        </w:rPr>
        <w:t xml:space="preserve">. </w:t>
      </w:r>
      <w:r w:rsidR="00755AD2">
        <w:rPr>
          <w:rFonts w:cs="Arial"/>
          <w:sz w:val="18"/>
          <w:szCs w:val="18"/>
          <w:lang w:val="es-ES"/>
        </w:rPr>
        <w:br/>
      </w:r>
    </w:p>
    <w:p w:rsidR="00755AD2" w:rsidRPr="00755AD2" w:rsidRDefault="00E40995" w:rsidP="0046355E">
      <w:pPr>
        <w:ind w:right="108"/>
        <w:rPr>
          <w:bCs/>
          <w:i/>
          <w:color w:val="000000" w:themeColor="text1"/>
          <w:spacing w:val="5"/>
          <w:sz w:val="18"/>
          <w:szCs w:val="18"/>
          <w:lang w:val="es-ES"/>
        </w:rPr>
        <w:sectPr w:rsidR="00755AD2" w:rsidRPr="00755AD2" w:rsidSect="0012390B">
          <w:footerReference w:type="default" r:id="rId9"/>
          <w:pgSz w:w="12240" w:h="15840" w:code="1"/>
          <w:pgMar w:top="576" w:right="576" w:bottom="576" w:left="576" w:header="432" w:footer="432" w:gutter="0"/>
          <w:cols w:space="720"/>
          <w:docGrid w:linePitch="360"/>
        </w:sectPr>
      </w:pPr>
      <w:r w:rsidRPr="00AE3CDC">
        <w:rPr>
          <w:sz w:val="18"/>
          <w:szCs w:val="18"/>
          <w:lang w:val="es-ES"/>
        </w:rPr>
        <w:t>Las s</w:t>
      </w:r>
      <w:r w:rsidRPr="0046355E">
        <w:rPr>
          <w:color w:val="000000" w:themeColor="text1"/>
          <w:sz w:val="18"/>
          <w:szCs w:val="18"/>
          <w:lang w:val="es-ES"/>
        </w:rPr>
        <w:t>iguientes preguntas y respuestas, y l</w:t>
      </w:r>
      <w:r w:rsidR="004014DD" w:rsidRPr="0046355E">
        <w:rPr>
          <w:color w:val="000000" w:themeColor="text1"/>
          <w:sz w:val="18"/>
          <w:szCs w:val="18"/>
          <w:lang w:val="es-ES"/>
        </w:rPr>
        <w:t>as instrucciones adjuntas, proporcionan información adicional para</w:t>
      </w:r>
      <w:r w:rsidRPr="0046355E">
        <w:rPr>
          <w:color w:val="000000" w:themeColor="text1"/>
          <w:sz w:val="18"/>
          <w:szCs w:val="18"/>
          <w:lang w:val="es-ES"/>
        </w:rPr>
        <w:t xml:space="preserve"> como completar la solicitud.  Complete sola </w:t>
      </w:r>
      <w:r w:rsidRPr="0046355E">
        <w:rPr>
          <w:color w:val="000000" w:themeColor="text1"/>
          <w:sz w:val="18"/>
          <w:szCs w:val="18"/>
          <w:u w:val="single"/>
          <w:lang w:val="es-ES"/>
        </w:rPr>
        <w:t>una solicitud</w:t>
      </w:r>
      <w:r w:rsidRPr="0046355E">
        <w:rPr>
          <w:color w:val="000000" w:themeColor="text1"/>
          <w:sz w:val="18"/>
          <w:szCs w:val="18"/>
          <w:lang w:val="es-ES"/>
        </w:rPr>
        <w:t xml:space="preserve"> para todos los estudiantes en el hogar y </w:t>
      </w:r>
      <w:r w:rsidR="00BC6FF5" w:rsidRPr="0046355E">
        <w:rPr>
          <w:color w:val="000000" w:themeColor="text1"/>
          <w:sz w:val="18"/>
          <w:szCs w:val="18"/>
          <w:lang w:val="es-ES"/>
        </w:rPr>
        <w:t>entregue</w:t>
      </w:r>
      <w:r w:rsidR="0046355E" w:rsidRPr="0046355E">
        <w:rPr>
          <w:color w:val="000000" w:themeColor="text1"/>
          <w:sz w:val="18"/>
          <w:szCs w:val="18"/>
          <w:lang w:val="es-ES"/>
        </w:rPr>
        <w:t xml:space="preserve"> la solicitud completa a</w:t>
      </w:r>
      <w:r w:rsidR="007C4A43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1082029302" w:edGrp="everyone"/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cadem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, 300 W. Kiest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Blvd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, Dallas, TX 75224</w:t>
      </w:r>
      <w:permEnd w:id="1082029302"/>
      <w:r w:rsidR="007C4A43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i tiene preguntas sobre </w:t>
      </w:r>
      <w:r w:rsidR="00BC6FF5" w:rsidRPr="0046355E">
        <w:rPr>
          <w:color w:val="000000" w:themeColor="text1"/>
          <w:sz w:val="18"/>
          <w:szCs w:val="18"/>
          <w:lang w:val="es-ES"/>
        </w:rPr>
        <w:t xml:space="preserve">como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olicitar </w:t>
      </w:r>
      <w:r w:rsidR="00BC6FF5" w:rsidRPr="0046355E">
        <w:rPr>
          <w:color w:val="000000" w:themeColor="text1"/>
          <w:sz w:val="18"/>
          <w:szCs w:val="18"/>
          <w:lang w:val="es-ES"/>
        </w:rPr>
        <w:t>comida gratuita o de  precio reducido,</w:t>
      </w:r>
      <w:r w:rsidR="00A16F52" w:rsidRPr="0046355E">
        <w:rPr>
          <w:color w:val="000000" w:themeColor="text1"/>
          <w:sz w:val="18"/>
          <w:szCs w:val="18"/>
          <w:lang w:val="es-ES"/>
        </w:rPr>
        <w:t xml:space="preserve"> póngase en contacto con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41770730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Rita Campos, 214-375-7682, ext </w:t>
      </w:r>
      <w:proofErr w:type="gram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3158 </w:t>
      </w:r>
      <w:permEnd w:id="41770730"/>
      <w:r w:rsidR="003E50FA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proofErr w:type="gramEnd"/>
      <w:r w:rsidR="00755AD2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br/>
      </w:r>
      <w:r w:rsidR="00755AD2" w:rsidRPr="00716586">
        <w:rPr>
          <w:bCs/>
          <w:i/>
          <w:color w:val="000000" w:themeColor="text1"/>
          <w:spacing w:val="5"/>
          <w:sz w:val="6"/>
          <w:szCs w:val="6"/>
          <w:lang w:val="es-ES"/>
        </w:rPr>
        <w:br/>
      </w:r>
    </w:p>
    <w:p w:rsidR="00B30D1A" w:rsidRPr="00AE3CDC" w:rsidRDefault="009675D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lastRenderedPageBreak/>
        <w:t>¿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Quién</w:t>
      </w:r>
      <w:r w:rsidR="00E4099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uede recibir comida </w:t>
      </w:r>
      <w:r w:rsidR="007946C4">
        <w:rPr>
          <w:rFonts w:ascii="Palatino Linotype" w:hAnsi="Palatino Linotype" w:cs="Arial"/>
          <w:b/>
          <w:i/>
          <w:sz w:val="18"/>
          <w:szCs w:val="18"/>
          <w:lang w:val="es-ES"/>
        </w:rPr>
        <w:t>gratuita</w:t>
      </w:r>
      <w:r w:rsidR="00B30D1A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?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>Ingresos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niñ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pueden recibir 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>comida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 gratuita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o a precio reducido si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l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ingreso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 xml:space="preserve"> bruto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del </w:t>
      </w:r>
      <w:r w:rsidR="004014DD">
        <w:rPr>
          <w:rFonts w:ascii="Palatino Linotype" w:hAnsi="Palatino Linotype" w:cs="Arial"/>
          <w:sz w:val="18"/>
          <w:szCs w:val="18"/>
          <w:lang w:val="es-MX"/>
        </w:rPr>
        <w:t>hogar se encuentra d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ebajo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de los límites 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>de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las </w:t>
      </w:r>
      <w:r w:rsidR="004014DD">
        <w:rPr>
          <w:rFonts w:ascii="Palatino Linotype" w:hAnsi="Palatino Linotype" w:cs="Arial"/>
          <w:i/>
          <w:sz w:val="18"/>
          <w:szCs w:val="18"/>
          <w:lang w:val="es-MX"/>
        </w:rPr>
        <w:t>Guías</w:t>
      </w:r>
      <w:r w:rsidR="00E00109">
        <w:rPr>
          <w:rFonts w:ascii="Palatino Linotype" w:hAnsi="Palatino Linotype" w:cs="Arial"/>
          <w:i/>
          <w:sz w:val="18"/>
          <w:szCs w:val="18"/>
          <w:lang w:val="es-MX"/>
        </w:rPr>
        <w:t xml:space="preserve"> F</w:t>
      </w:r>
      <w:r w:rsidRPr="00AE3CDC">
        <w:rPr>
          <w:rFonts w:ascii="Palatino Linotype" w:hAnsi="Palatino Linotype" w:cs="Arial"/>
          <w:i/>
          <w:sz w:val="18"/>
          <w:szCs w:val="18"/>
          <w:lang w:val="es-MX"/>
        </w:rPr>
        <w:t xml:space="preserve">ederales de </w:t>
      </w:r>
      <w:r w:rsidR="00DC40CA">
        <w:rPr>
          <w:rFonts w:ascii="Palatino Linotype" w:hAnsi="Palatino Linotype" w:cs="Arial"/>
          <w:i/>
          <w:sz w:val="18"/>
          <w:szCs w:val="18"/>
          <w:lang w:val="es-MX"/>
        </w:rPr>
        <w:t>Elegibilidad por Ingresos.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Participantes de programas especiales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Todos los niños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n 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hogares que reciben beneficios del Programa de Asistencia de Nutrición Suplementaria (SNAP),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>d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el Programa de Distribución de Alimentos en Reservaciones Indígenas (FDPIR), o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 xml:space="preserve">del programa de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Asistencia Temporal para Familias Necesitadas (TANF),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califican para comid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.</w:t>
      </w:r>
    </w:p>
    <w:p w:rsidR="00E15487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Los </w:t>
      </w:r>
      <w:r w:rsidR="005E385F" w:rsidRPr="00AE3CDC">
        <w:rPr>
          <w:rFonts w:ascii="Palatino Linotype" w:hAnsi="Palatino Linotype" w:cs="Arial"/>
          <w:i/>
          <w:sz w:val="18"/>
          <w:szCs w:val="18"/>
          <w:lang w:val="es-ES"/>
        </w:rPr>
        <w:t>Niño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i/>
          <w:sz w:val="18"/>
          <w:szCs w:val="18"/>
          <w:lang w:val="es-ES"/>
        </w:rPr>
        <w:t>Adoptivos Temporale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(Foster Children)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Palatino Linotype" w:eastAsiaTheme="minorHAnsi" w:hAnsi="Palatino Linotype" w:cs="Arial"/>
          <w:i/>
          <w:color w:val="auto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ES"/>
        </w:rPr>
        <w:t xml:space="preserve">Los niños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adoptivos temporales</w:t>
      </w:r>
      <w:r w:rsidR="001674AC">
        <w:rPr>
          <w:rFonts w:ascii="Palatino Linotype" w:hAnsi="Palatino Linotype" w:cs="Arial"/>
          <w:sz w:val="18"/>
          <w:szCs w:val="18"/>
          <w:lang w:val="es-ES"/>
        </w:rPr>
        <w:t xml:space="preserve"> (foster children</w:t>
      </w:r>
      <w:r w:rsidR="00755AD2">
        <w:rPr>
          <w:rFonts w:ascii="Palatino Linotype" w:hAnsi="Palatino Linotype" w:cs="Arial"/>
          <w:bCs/>
          <w:sz w:val="18"/>
          <w:szCs w:val="18"/>
          <w:lang w:val="es-ES"/>
        </w:rPr>
        <w:t xml:space="preserve">)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q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ue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está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bajo la responsabilidad legal de una agencia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 xml:space="preserve"> de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>c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uidado temporal (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foster care agency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) o de una corte.</w:t>
      </w:r>
    </w:p>
    <w:p w:rsidR="00B30D1A" w:rsidRPr="00AE3CDC" w:rsidRDefault="00B30D1A" w:rsidP="0034620F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</w:rPr>
      </w:pPr>
      <w:r w:rsidRPr="00AE3CDC">
        <w:rPr>
          <w:rFonts w:ascii="Palatino Linotype" w:hAnsi="Palatino Linotype" w:cs="Arial"/>
          <w:i/>
          <w:sz w:val="18"/>
          <w:szCs w:val="18"/>
        </w:rPr>
        <w:t>Head Start</w:t>
      </w:r>
      <w:r w:rsidR="00FB35B4" w:rsidRPr="00AE3CDC">
        <w:rPr>
          <w:rFonts w:ascii="Palatino Linotype" w:hAnsi="Palatino Linotype" w:cs="Arial"/>
          <w:i/>
          <w:sz w:val="18"/>
          <w:szCs w:val="18"/>
        </w:rPr>
        <w:t>, Early Head Start,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34620F" w:rsidRPr="00AE3CDC">
        <w:rPr>
          <w:rFonts w:ascii="Palatino Linotype" w:hAnsi="Palatino Linotype" w:cs="Arial"/>
          <w:i/>
          <w:sz w:val="18"/>
          <w:szCs w:val="18"/>
        </w:rPr>
        <w:t>y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Even Start</w:t>
      </w:r>
      <w:r w:rsidRPr="00AE3CDC">
        <w:rPr>
          <w:rFonts w:ascii="Palatino Linotype" w:hAnsi="Palatino Linotype" w:cs="Arial"/>
          <w:sz w:val="18"/>
          <w:szCs w:val="18"/>
        </w:rPr>
        <w:t>—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Los niños que </w:t>
      </w:r>
      <w:r w:rsidR="007946C4">
        <w:rPr>
          <w:rFonts w:ascii="Palatino Linotype" w:hAnsi="Palatino Linotype" w:cs="Arial"/>
          <w:sz w:val="18"/>
          <w:szCs w:val="18"/>
        </w:rPr>
        <w:t>participan en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Head Start, Early Head Start y Even Start también califican para recibir comida </w:t>
      </w:r>
      <w:r w:rsidR="007946C4">
        <w:rPr>
          <w:rFonts w:ascii="Palatino Linotype" w:hAnsi="Palatino Linotype" w:cs="Arial"/>
          <w:sz w:val="18"/>
          <w:szCs w:val="18"/>
        </w:rPr>
        <w:t>gratuita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. </w:t>
      </w:r>
    </w:p>
    <w:p w:rsidR="00B30D1A" w:rsidRPr="0046355E" w:rsidRDefault="00E00109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</w:pPr>
      <w:r>
        <w:rPr>
          <w:rFonts w:ascii="Palatino Linotype" w:hAnsi="Palatino Linotype" w:cs="Arial"/>
          <w:i/>
          <w:sz w:val="18"/>
          <w:szCs w:val="18"/>
          <w:lang w:val="es-ES"/>
        </w:rPr>
        <w:t>Los Niños S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n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H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ogar,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F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>ugitivo y</w:t>
      </w:r>
      <w:r>
        <w:rPr>
          <w:rFonts w:ascii="Palatino Linotype" w:hAnsi="Palatino Linotype" w:cs="Arial"/>
          <w:i/>
          <w:sz w:val="18"/>
          <w:szCs w:val="18"/>
          <w:lang w:val="es-ES"/>
        </w:rPr>
        <w:t xml:space="preserve"> M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grante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="008863F9"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Los niños </w:t>
      </w:r>
      <w:r>
        <w:rPr>
          <w:rFonts w:ascii="Palatino Linotype" w:hAnsi="Palatino Linotype" w:cs="Arial"/>
          <w:sz w:val="18"/>
          <w:szCs w:val="18"/>
          <w:lang w:val="es-MX"/>
        </w:rPr>
        <w:t>sin hogar, que son fugitivos o que son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 migrantes califican para recibir comida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.</w:t>
      </w:r>
      <w:r w:rsidR="008863F9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i usted cree que hay niño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(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)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 xml:space="preserve">en su hogar que cumplen con estas descripciones, y </w:t>
      </w:r>
      <w:r w:rsidR="008525CF">
        <w:rPr>
          <w:rFonts w:ascii="Palatino Linotype" w:hAnsi="Palatino Linotype" w:cs="Arial"/>
          <w:sz w:val="18"/>
          <w:szCs w:val="18"/>
          <w:lang w:val="es-MX"/>
        </w:rPr>
        <w:t>s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i no le han dicho que el niño es considerado como persona sin hogar, fugitivo</w:t>
      </w:r>
      <w:r w:rsidR="008863F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o migrante, por favor llame o envíe un correo electrónico 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MX"/>
        </w:rPr>
        <w:t>a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u w:val="single"/>
          <w:lang w:val="es-MX"/>
        </w:rPr>
        <w:t xml:space="preserve"> </w:t>
      </w:r>
      <w:permStart w:id="439170011" w:edGrp="everyone"/>
      <w:r w:rsidR="0063570D">
        <w:rPr>
          <w:rStyle w:val="Strong"/>
          <w:rFonts w:ascii="Palatino Linotype" w:eastAsiaTheme="minorHAnsi" w:hAnsi="Palatino Linotype" w:cs="Times New Roman"/>
          <w:b w:val="0"/>
          <w:i/>
          <w:color w:val="000000" w:themeColor="text1"/>
          <w:sz w:val="18"/>
          <w:szCs w:val="18"/>
          <w:lang w:val="es-ES"/>
        </w:rPr>
        <w:t>Lashanda Jones, 214-224-4110, ljones@faithfamilyacademy.org</w:t>
      </w:r>
      <w:permEnd w:id="439170011"/>
      <w:r w:rsidR="00B30D1A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>.</w:t>
      </w:r>
    </w:p>
    <w:p w:rsidR="009F79BA" w:rsidRPr="0046355E" w:rsidRDefault="008863F9" w:rsidP="008863F9">
      <w:pPr>
        <w:pStyle w:val="Default"/>
        <w:numPr>
          <w:ilvl w:val="0"/>
          <w:numId w:val="15"/>
        </w:numPr>
        <w:ind w:left="540" w:right="-36" w:hanging="180"/>
        <w:rPr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 xml:space="preserve">Beneficiarios del Programa WIC </w:t>
      </w:r>
      <w:r w:rsidR="007C4A43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—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Los niños que viven en hogares que participan en el programa WIC 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u w:val="single"/>
          <w:lang w:val="es-MX"/>
        </w:rPr>
        <w:t>pueden ser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elegible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>s para recibir comida gratuita o a precio reducido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. </w:t>
      </w:r>
    </w:p>
    <w:p w:rsidR="00493CD2" w:rsidRPr="0046355E" w:rsidRDefault="008863F9" w:rsidP="006834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ind w:hanging="270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Qué</w:t>
      </w:r>
      <w:r w:rsidRPr="0046355E">
        <w:rPr>
          <w:rFonts w:ascii="Palatino Linotype" w:hAnsi="Palatino Linotype" w:cs="Arial"/>
          <w:b/>
          <w:i/>
          <w:smallCaps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ucede si no estoy de acuerdo con la decisión de la escuela sobre mi solicitud? </w:t>
      </w:r>
      <w:r w:rsidR="004014DD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Debe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hablar con los funcionarios escolares</w:t>
      </w:r>
      <w:r w:rsidR="00493CD2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.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También, puede </w:t>
      </w:r>
      <w:r w:rsidR="00E00109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pelar la decisión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llam</w:t>
      </w:r>
      <w:r w:rsidR="00E00109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ndo o escribiendo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a</w:t>
      </w:r>
      <w:r w:rsidR="004B0284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l</w:t>
      </w:r>
      <w:r w:rsidR="00493CD2" w:rsidRPr="0046355E">
        <w:rPr>
          <w:rStyle w:val="SubtitleChar"/>
          <w:rFonts w:ascii="Palatino Linotype" w:eastAsiaTheme="minorHAnsi" w:hAnsi="Palatino Linotype"/>
          <w:color w:val="000000" w:themeColor="text1"/>
          <w:lang w:val="es-ES"/>
        </w:rPr>
        <w:t xml:space="preserve"> </w:t>
      </w:r>
      <w:permStart w:id="1572496312" w:edGrp="everyone"/>
      <w:r w:rsidR="0063570D">
        <w:rPr>
          <w:rStyle w:val="Strong"/>
          <w:rFonts w:ascii="Palatino Linotype" w:hAnsi="Palatino Linotype" w:cs="Times New Roman"/>
          <w:b w:val="0"/>
          <w:i/>
          <w:color w:val="000000" w:themeColor="text1"/>
          <w:sz w:val="18"/>
          <w:szCs w:val="18"/>
          <w:lang w:val="es-ES"/>
        </w:rPr>
        <w:t>Mollie Purcell, 214-224-4110</w:t>
      </w:r>
      <w:permEnd w:id="1572496312"/>
      <w:r w:rsidR="00493CD2" w:rsidRPr="0046355E">
        <w:rPr>
          <w:rStyle w:val="Strong"/>
          <w:rFonts w:ascii="Palatino Linotype" w:hAnsi="Palatino Linotype"/>
          <w:b w:val="0"/>
          <w:iCs/>
          <w:caps/>
          <w:color w:val="000000" w:themeColor="text1"/>
          <w:sz w:val="18"/>
          <w:szCs w:val="18"/>
          <w:lang w:val="es-ES"/>
        </w:rPr>
        <w:t>.</w:t>
      </w:r>
    </w:p>
    <w:p w:rsidR="0060057F" w:rsidRPr="0046355E" w:rsidRDefault="0060057F" w:rsidP="006005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La solicitud de mi hijo fue aprobada el 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año</w:t>
      </w: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asado. ¿Necesito llenar otra solicitud? </w:t>
      </w:r>
      <w:r w:rsidRPr="0069138A">
        <w:rPr>
          <w:rFonts w:ascii="Palatino Linotype" w:hAnsi="Palatino Linotype" w:cs="Arial"/>
          <w:sz w:val="18"/>
          <w:szCs w:val="18"/>
          <w:lang w:val="es-ES"/>
        </w:rPr>
        <w:t>S</w:t>
      </w:r>
      <w:r w:rsidRPr="0069138A">
        <w:rPr>
          <w:rFonts w:ascii="Palatino Linotype" w:hAnsi="Palatino Linotype"/>
          <w:sz w:val="18"/>
          <w:szCs w:val="18"/>
          <w:lang w:val="es-MX"/>
        </w:rPr>
        <w:t>í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>La solicitud de su hijo es válida solo por un año escolar y los primeros días del año escolar actual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Debe </w:t>
      </w:r>
      <w:r w:rsidR="008525CF">
        <w:rPr>
          <w:rFonts w:ascii="Palatino Linotype" w:hAnsi="Palatino Linotype"/>
          <w:sz w:val="18"/>
          <w:szCs w:val="18"/>
          <w:lang w:val="es-MX"/>
        </w:rPr>
        <w:t>entregar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una solicitud nueva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a menos de que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la escuela </w:t>
      </w:r>
      <w:r w:rsidRPr="00AE3CDC">
        <w:rPr>
          <w:rFonts w:ascii="Palatino Linotype" w:hAnsi="Palatino Linotype"/>
          <w:sz w:val="18"/>
          <w:szCs w:val="18"/>
          <w:lang w:val="es-MX"/>
        </w:rPr>
        <w:lastRenderedPageBreak/>
        <w:t xml:space="preserve">le </w:t>
      </w:r>
      <w:r w:rsidR="008525CF">
        <w:rPr>
          <w:rFonts w:ascii="Palatino Linotype" w:hAnsi="Palatino Linotype"/>
          <w:sz w:val="18"/>
          <w:szCs w:val="18"/>
          <w:lang w:val="es-MX"/>
        </w:rPr>
        <w:t>informó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que su hijo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es </w:t>
      </w:r>
      <w:r w:rsidR="0069138A">
        <w:rPr>
          <w:rFonts w:ascii="Palatino Linotype" w:hAnsi="Palatino Linotype"/>
          <w:sz w:val="18"/>
          <w:szCs w:val="18"/>
          <w:lang w:val="es-MX"/>
        </w:rPr>
        <w:t>elegible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para el </w:t>
      </w:r>
      <w:r w:rsidR="008525CF"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nuevo año escolar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.</w:t>
      </w:r>
    </w:p>
    <w:p w:rsidR="009F79BA" w:rsidRPr="0046355E" w:rsidRDefault="005D179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i no califico ahora, </w:t>
      </w:r>
      <w:r w:rsidR="009675D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puedo solicitar más adelante?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í</w:t>
      </w:r>
      <w:r w:rsidR="002B3E8D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uede solicit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 en cualquier momento durante el 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escolar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Un ni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n un padre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, madr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guardián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qu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ierde su trabajo puede calificar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ra recibir comida gratuita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a 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reci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reducido si el ingres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l hogar ca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debajo del límite del ingreso establecid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9F79BA" w:rsidRPr="0046355E" w:rsidRDefault="009675D0" w:rsidP="009675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¿Qué pasa si mi ingreso no es igual siempre?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Repor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la cantidad que recib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u w:val="single"/>
          <w:lang w:val="es-ES"/>
        </w:rPr>
        <w:t>normalmen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Si un miembro del hogar perdió un trabajo o le han reducido sus horas o su sueldo,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us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el ingreso actual.  </w:t>
      </w:r>
    </w:p>
    <w:p w:rsidR="00F9560C" w:rsidRPr="0046355E" w:rsidRDefault="009675D0" w:rsidP="00951B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Estamos en </w:t>
      </w:r>
      <w:r w:rsidR="0069138A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las fuerzas armadas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. </w:t>
      </w:r>
      <w:r w:rsidR="00F9560C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Tenemos que declarar nuestro ingreso diferente?</w:t>
      </w:r>
      <w:r w:rsidR="009F79BA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 sueld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ásico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y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l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onos en efectivo tienen </w:t>
      </w:r>
      <w:r w:rsidR="00B212CB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que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er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portad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como ingres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F9560C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i</w:t>
      </w:r>
      <w:r w:rsidR="00023653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cib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unos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bsidios para vivienda fuera de la base militar, comida y ropa,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recibe pagos de Family Subsistence Supplemental Allowance (FSSA), tiene que incluirlos como ingresos.  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i su vivienda es parte de l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Iniciativa Privatizada d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Vivienda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Militar (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y Housing Privatization Initiative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)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, no incluy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este subsidi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vivienda como ingreso.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emás,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no cuente cualquier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g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combat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icional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bido al despliegu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</w:t>
      </w:r>
      <w:r w:rsidR="00951B0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mo ingres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</w:p>
    <w:p w:rsidR="001C717E" w:rsidRPr="0046355E" w:rsidRDefault="00755AD2" w:rsidP="00755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Puedo solicit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a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r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si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un miembro de mi hogar no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s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ciudadano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estadounidense?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5E385F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Sí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946B20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Usted, sus hijos, u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otros miembros de su hogar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no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tienen que ser ciudadanos estadounidenses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calificar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para recibir comida</w:t>
      </w:r>
      <w:r w:rsidR="00951B0A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gratuita o a precio reducido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493CD2" w:rsidRPr="0046355E" w:rsidRDefault="00725D35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Van a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verificar la información que yo </w:t>
      </w:r>
      <w:r w:rsidR="003C2191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doy</w:t>
      </w:r>
      <w:r w:rsidR="00493CD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?</w:t>
      </w:r>
      <w:r w:rsidR="00493CD2" w:rsidRPr="0046355E">
        <w:rPr>
          <w:rStyle w:val="Emphasis"/>
          <w:rFonts w:ascii="Palatino Linotype" w:hAnsi="Palatino Linotype"/>
          <w:caps w:val="0"/>
          <w:color w:val="000000" w:themeColor="text1"/>
          <w:sz w:val="18"/>
          <w:szCs w:val="18"/>
          <w:lang w:val="es-ES"/>
        </w:rPr>
        <w:t xml:space="preserve">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S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í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. También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podemos pedir prueba escrita del ingreso del hogar que usted reporta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ab/>
      </w:r>
    </w:p>
    <w:p w:rsidR="00933961" w:rsidRPr="0046355E" w:rsidRDefault="00C65092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Mi familia necesita ayuda adicional.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xisten otros programas a los que podríamos solicitar?</w:t>
      </w:r>
      <w:r w:rsidR="0093396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002997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enterarse de </w:t>
      </w:r>
      <w:r w:rsidR="002E300B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cómo solicitar otros beneficios de ayuda, llame a la oficina local de asistencia al </w:t>
      </w:r>
      <w:r w:rsidR="00933961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2-1-1.</w:t>
      </w:r>
    </w:p>
    <w:p w:rsidR="00F50BE1" w:rsidRPr="0046355E" w:rsidRDefault="00C34E7C" w:rsidP="001531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  <w:sectPr w:rsidR="00F50BE1" w:rsidRPr="0046355E" w:rsidSect="00C76082">
          <w:type w:val="continuous"/>
          <w:pgSz w:w="12240" w:h="15840" w:code="1"/>
          <w:pgMar w:top="576" w:right="576" w:bottom="576" w:left="576" w:header="576" w:footer="576" w:gutter="0"/>
          <w:cols w:num="2" w:space="432"/>
          <w:docGrid w:linePitch="360"/>
        </w:sectPr>
      </w:pPr>
      <w:permStart w:id="25983157" w:edGrp="everyone"/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¿Puedo solicitar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por internet</w:t>
      </w:r>
      <w:r w:rsidR="00933961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? </w:t>
      </w:r>
      <w:r w:rsidR="0063570D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NO</w:t>
      </w:r>
      <w:proofErr w:type="gramStart"/>
      <w:r w:rsidR="0093396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!</w:t>
      </w:r>
      <w:proofErr w:type="gramEnd"/>
      <w:r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Tiene que solicitar su aplicación en personalmente a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Academy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, 300 W. Kiest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Blvd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., Dallas, TX 75224</w:t>
      </w:r>
      <w:permEnd w:id="25983157"/>
    </w:p>
    <w:p w:rsidR="0046355E" w:rsidRPr="0046355E" w:rsidRDefault="00725D35" w:rsidP="00C76082">
      <w:pPr>
        <w:spacing w:before="60"/>
        <w:rPr>
          <w:rFonts w:cs="Arial"/>
          <w:b/>
          <w:color w:val="000000" w:themeColor="text1"/>
          <w:sz w:val="18"/>
          <w:szCs w:val="18"/>
          <w:lang w:val="es-ES"/>
        </w:rPr>
      </w:pPr>
      <w:r w:rsidRPr="0046355E">
        <w:rPr>
          <w:color w:val="000000" w:themeColor="text1"/>
          <w:sz w:val="18"/>
          <w:szCs w:val="18"/>
          <w:lang w:val="es-ES"/>
        </w:rPr>
        <w:lastRenderedPageBreak/>
        <w:t>Si tiene alguna preg</w:t>
      </w:r>
      <w:r w:rsidR="0046355E" w:rsidRPr="0046355E">
        <w:rPr>
          <w:color w:val="000000" w:themeColor="text1"/>
          <w:sz w:val="18"/>
          <w:szCs w:val="18"/>
          <w:lang w:val="es-ES"/>
        </w:rPr>
        <w:t>unta o necesita ayuda, llame al</w:t>
      </w:r>
      <w:r w:rsidR="009F79BA" w:rsidRPr="0046355E">
        <w:rPr>
          <w:rStyle w:val="SubtitleChar"/>
          <w:rFonts w:ascii="Palatino Linotype" w:eastAsiaTheme="minorHAnsi" w:hAnsi="Palatino Linotype"/>
          <w:color w:val="000000" w:themeColor="text1"/>
          <w:lang w:val="es-ES"/>
        </w:rPr>
        <w:t xml:space="preserve"> </w:t>
      </w:r>
      <w:permStart w:id="339083433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Rita Campos, 214-375-7682, ext 3158</w:t>
      </w:r>
      <w:permEnd w:id="339083433"/>
      <w:r w:rsidR="00783D92" w:rsidRPr="0046355E">
        <w:rPr>
          <w:rFonts w:cs="Arial"/>
          <w:color w:val="000000" w:themeColor="text1"/>
          <w:sz w:val="18"/>
          <w:szCs w:val="18"/>
          <w:lang w:val="es-ES"/>
        </w:rPr>
        <w:t>.</w:t>
      </w:r>
      <w:r w:rsidR="00783D92" w:rsidRPr="0046355E">
        <w:rPr>
          <w:rFonts w:cs="Arial"/>
          <w:b/>
          <w:color w:val="000000" w:themeColor="text1"/>
          <w:sz w:val="18"/>
          <w:szCs w:val="18"/>
          <w:lang w:val="es-ES"/>
        </w:rPr>
        <w:t xml:space="preserve"> </w:t>
      </w:r>
    </w:p>
    <w:p w:rsidR="009F79BA" w:rsidRPr="00716586" w:rsidRDefault="00002997" w:rsidP="00C76082">
      <w:pPr>
        <w:spacing w:before="60"/>
        <w:rPr>
          <w:i/>
          <w:iCs/>
          <w:caps/>
          <w:color w:val="000000" w:themeColor="text1"/>
          <w:spacing w:val="10"/>
          <w:sz w:val="18"/>
          <w:szCs w:val="18"/>
        </w:rPr>
      </w:pPr>
      <w:r w:rsidRPr="0046355E">
        <w:rPr>
          <w:color w:val="000000" w:themeColor="text1"/>
          <w:sz w:val="18"/>
          <w:szCs w:val="18"/>
        </w:rPr>
        <w:t>Atentamente</w:t>
      </w:r>
      <w:r w:rsidR="009F79BA" w:rsidRPr="0046355E">
        <w:rPr>
          <w:color w:val="000000" w:themeColor="text1"/>
          <w:sz w:val="18"/>
          <w:szCs w:val="18"/>
        </w:rPr>
        <w:t xml:space="preserve">, </w:t>
      </w:r>
    </w:p>
    <w:p w:rsidR="004577EF" w:rsidRDefault="0063570D" w:rsidP="008F26BC">
      <w:pPr>
        <w:spacing w:before="60"/>
        <w:rPr>
          <w:rStyle w:val="Strong"/>
          <w:b w:val="0"/>
          <w:i/>
          <w:color w:val="000000" w:themeColor="text1"/>
          <w:sz w:val="18"/>
          <w:szCs w:val="18"/>
        </w:rPr>
      </w:pPr>
      <w:permStart w:id="1922464975" w:edGrp="everyone"/>
      <w:r>
        <w:rPr>
          <w:rStyle w:val="Strong"/>
          <w:b w:val="0"/>
          <w:i/>
          <w:color w:val="000000" w:themeColor="text1"/>
          <w:sz w:val="18"/>
          <w:szCs w:val="18"/>
        </w:rPr>
        <w:t>Greg Mozley</w:t>
      </w:r>
    </w:p>
    <w:p w:rsidR="0063570D" w:rsidRPr="0046355E" w:rsidRDefault="0063570D" w:rsidP="008F26BC">
      <w:pPr>
        <w:spacing w:before="60"/>
        <w:rPr>
          <w:rStyle w:val="Strong"/>
          <w:i/>
          <w:color w:val="000000" w:themeColor="text1"/>
          <w:sz w:val="18"/>
          <w:szCs w:val="18"/>
        </w:rPr>
      </w:pPr>
      <w:r>
        <w:rPr>
          <w:rStyle w:val="Strong"/>
          <w:b w:val="0"/>
          <w:i/>
          <w:color w:val="000000" w:themeColor="text1"/>
          <w:sz w:val="18"/>
          <w:szCs w:val="18"/>
        </w:rPr>
        <w:t>Child Nutrition Director</w:t>
      </w:r>
      <w:permEnd w:id="1922464975"/>
    </w:p>
    <w:sectPr w:rsidR="0063570D" w:rsidRPr="0046355E" w:rsidSect="00F50BE1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B1" w:rsidRDefault="007073B1" w:rsidP="00C76082">
      <w:r>
        <w:separator/>
      </w:r>
    </w:p>
  </w:endnote>
  <w:endnote w:type="continuationSeparator" w:id="0">
    <w:p w:rsidR="007073B1" w:rsidRDefault="007073B1" w:rsidP="00C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ED" w:rsidRPr="00755AD2" w:rsidRDefault="00755AD2">
    <w:pPr>
      <w:pStyle w:val="Footer"/>
      <w:rPr>
        <w:lang w:val="es-ES"/>
      </w:rPr>
    </w:pPr>
    <w:r w:rsidRPr="00755AD2">
      <w:rPr>
        <w:sz w:val="14"/>
        <w:szCs w:val="14"/>
        <w:lang w:val="es-ES"/>
      </w:rPr>
      <w:t xml:space="preserve">Carta </w:t>
    </w:r>
    <w:r>
      <w:rPr>
        <w:sz w:val="14"/>
        <w:szCs w:val="14"/>
        <w:lang w:val="es-ES"/>
      </w:rPr>
      <w:t>p</w:t>
    </w:r>
    <w:r w:rsidRPr="00755AD2">
      <w:rPr>
        <w:sz w:val="14"/>
        <w:szCs w:val="14"/>
        <w:lang w:val="es-ES"/>
      </w:rPr>
      <w:t>ara la Solicitud para Comida Escolar Gratuita y de Precio Reducido 201</w:t>
    </w:r>
    <w:r w:rsidR="00875B9F">
      <w:rPr>
        <w:sz w:val="14"/>
        <w:szCs w:val="14"/>
        <w:lang w:val="es-ES"/>
      </w:rPr>
      <w:t>7</w:t>
    </w:r>
    <w:r w:rsidRPr="00755AD2">
      <w:rPr>
        <w:sz w:val="14"/>
        <w:szCs w:val="14"/>
        <w:lang w:val="es-ES"/>
      </w:rPr>
      <w:t>-</w:t>
    </w:r>
    <w:r w:rsidR="00377094">
      <w:rPr>
        <w:sz w:val="14"/>
        <w:szCs w:val="14"/>
        <w:lang w:val="es-ES"/>
      </w:rPr>
      <w:t>20</w:t>
    </w:r>
    <w:r w:rsidRPr="00755AD2">
      <w:rPr>
        <w:sz w:val="14"/>
        <w:szCs w:val="14"/>
        <w:lang w:val="es-ES"/>
      </w:rPr>
      <w:t>1</w:t>
    </w:r>
    <w:r w:rsidR="00875B9F">
      <w:rPr>
        <w:sz w:val="14"/>
        <w:szCs w:val="14"/>
        <w:lang w:val="es-ES"/>
      </w:rPr>
      <w:t>8</w:t>
    </w:r>
    <w:r w:rsidR="00377094">
      <w:rPr>
        <w:sz w:val="14"/>
        <w:szCs w:val="14"/>
        <w:lang w:val="es-ES"/>
      </w:rPr>
      <w:t xml:space="preserve"> | June </w:t>
    </w:r>
    <w:r w:rsidR="00875B9F">
      <w:rPr>
        <w:sz w:val="14"/>
        <w:szCs w:val="14"/>
        <w:lang w:val="es-ES"/>
      </w:rPr>
      <w:t>1</w:t>
    </w:r>
    <w:r w:rsidR="00854985">
      <w:rPr>
        <w:sz w:val="14"/>
        <w:szCs w:val="14"/>
        <w:lang w:val="es-ES"/>
      </w:rPr>
      <w:t>3</w:t>
    </w:r>
    <w:r w:rsidR="00377094">
      <w:rPr>
        <w:sz w:val="14"/>
        <w:szCs w:val="14"/>
        <w:lang w:val="es-ES"/>
      </w:rPr>
      <w:t>, 201</w:t>
    </w:r>
    <w:r w:rsidR="00875B9F">
      <w:rPr>
        <w:sz w:val="14"/>
        <w:szCs w:val="14"/>
        <w:lang w:val="es-E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B1" w:rsidRDefault="007073B1" w:rsidP="00C76082">
      <w:r>
        <w:separator/>
      </w:r>
    </w:p>
  </w:footnote>
  <w:footnote w:type="continuationSeparator" w:id="0">
    <w:p w:rsidR="007073B1" w:rsidRDefault="007073B1" w:rsidP="00C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7FD"/>
    <w:multiLevelType w:val="hybridMultilevel"/>
    <w:tmpl w:val="329E615E"/>
    <w:lvl w:ilvl="0" w:tplc="BFACD8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021B8"/>
    <w:multiLevelType w:val="hybridMultilevel"/>
    <w:tmpl w:val="1BA279EA"/>
    <w:lvl w:ilvl="0" w:tplc="8794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A8A"/>
    <w:multiLevelType w:val="hybridMultilevel"/>
    <w:tmpl w:val="0D000652"/>
    <w:lvl w:ilvl="0" w:tplc="C1E6347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40E"/>
    <w:multiLevelType w:val="hybridMultilevel"/>
    <w:tmpl w:val="197867A0"/>
    <w:lvl w:ilvl="0" w:tplc="BB94D47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271F"/>
    <w:multiLevelType w:val="hybridMultilevel"/>
    <w:tmpl w:val="5C721880"/>
    <w:lvl w:ilvl="0" w:tplc="2F6A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F6152"/>
    <w:multiLevelType w:val="hybridMultilevel"/>
    <w:tmpl w:val="CBCCF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54D8"/>
    <w:multiLevelType w:val="hybridMultilevel"/>
    <w:tmpl w:val="795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42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809"/>
    <w:multiLevelType w:val="hybridMultilevel"/>
    <w:tmpl w:val="CE648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64C5"/>
    <w:multiLevelType w:val="hybridMultilevel"/>
    <w:tmpl w:val="0CB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1491"/>
    <w:multiLevelType w:val="hybridMultilevel"/>
    <w:tmpl w:val="622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674AF"/>
    <w:multiLevelType w:val="hybridMultilevel"/>
    <w:tmpl w:val="E6723B02"/>
    <w:lvl w:ilvl="0" w:tplc="0D82B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cumentProtection w:edit="readOnly" w:enforcement="1" w:cryptProviderType="rsaFull" w:cryptAlgorithmClass="hash" w:cryptAlgorithmType="typeAny" w:cryptAlgorithmSid="4" w:cryptSpinCount="100000" w:hash="flFjuSU60tYJVzWG+hAZBvSxZdM=" w:salt="A50YSp+llqoktsvu4kJG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EB"/>
    <w:rsid w:val="00002997"/>
    <w:rsid w:val="00014816"/>
    <w:rsid w:val="000165A9"/>
    <w:rsid w:val="00023653"/>
    <w:rsid w:val="00034135"/>
    <w:rsid w:val="000365CF"/>
    <w:rsid w:val="00042240"/>
    <w:rsid w:val="00097667"/>
    <w:rsid w:val="000B7BEB"/>
    <w:rsid w:val="000D2517"/>
    <w:rsid w:val="000E4977"/>
    <w:rsid w:val="001159A3"/>
    <w:rsid w:val="0012390B"/>
    <w:rsid w:val="00124A3A"/>
    <w:rsid w:val="00132FB2"/>
    <w:rsid w:val="0013673C"/>
    <w:rsid w:val="0015313F"/>
    <w:rsid w:val="001551BC"/>
    <w:rsid w:val="001674AC"/>
    <w:rsid w:val="00196E53"/>
    <w:rsid w:val="001B286D"/>
    <w:rsid w:val="001C5B9C"/>
    <w:rsid w:val="001C717E"/>
    <w:rsid w:val="001E2DDA"/>
    <w:rsid w:val="00213013"/>
    <w:rsid w:val="002311CA"/>
    <w:rsid w:val="002824B2"/>
    <w:rsid w:val="00284FDA"/>
    <w:rsid w:val="002B3E8D"/>
    <w:rsid w:val="002D4E48"/>
    <w:rsid w:val="002D6001"/>
    <w:rsid w:val="002E300B"/>
    <w:rsid w:val="002F46DC"/>
    <w:rsid w:val="003045A4"/>
    <w:rsid w:val="0034620F"/>
    <w:rsid w:val="00377094"/>
    <w:rsid w:val="003813B2"/>
    <w:rsid w:val="003B09D6"/>
    <w:rsid w:val="003B1D0A"/>
    <w:rsid w:val="003C2191"/>
    <w:rsid w:val="003C454A"/>
    <w:rsid w:val="003E50FA"/>
    <w:rsid w:val="004014DD"/>
    <w:rsid w:val="00404828"/>
    <w:rsid w:val="00407328"/>
    <w:rsid w:val="004577EF"/>
    <w:rsid w:val="0046355E"/>
    <w:rsid w:val="00480003"/>
    <w:rsid w:val="00493CD2"/>
    <w:rsid w:val="004A642F"/>
    <w:rsid w:val="004B0284"/>
    <w:rsid w:val="004F58CA"/>
    <w:rsid w:val="005024D2"/>
    <w:rsid w:val="00555DCF"/>
    <w:rsid w:val="00597090"/>
    <w:rsid w:val="005B0744"/>
    <w:rsid w:val="005D1790"/>
    <w:rsid w:val="005E385F"/>
    <w:rsid w:val="005F6F83"/>
    <w:rsid w:val="0060057F"/>
    <w:rsid w:val="00603735"/>
    <w:rsid w:val="0063570D"/>
    <w:rsid w:val="00676DF2"/>
    <w:rsid w:val="00683465"/>
    <w:rsid w:val="0069138A"/>
    <w:rsid w:val="006A1C55"/>
    <w:rsid w:val="006B49E2"/>
    <w:rsid w:val="007073B1"/>
    <w:rsid w:val="00716586"/>
    <w:rsid w:val="00725D35"/>
    <w:rsid w:val="007502E0"/>
    <w:rsid w:val="00755AD2"/>
    <w:rsid w:val="00755E1F"/>
    <w:rsid w:val="007622AF"/>
    <w:rsid w:val="00783D92"/>
    <w:rsid w:val="00786661"/>
    <w:rsid w:val="00792BF0"/>
    <w:rsid w:val="007946C4"/>
    <w:rsid w:val="007C4A43"/>
    <w:rsid w:val="007F0A10"/>
    <w:rsid w:val="008525CF"/>
    <w:rsid w:val="00854985"/>
    <w:rsid w:val="00875B9F"/>
    <w:rsid w:val="008863F9"/>
    <w:rsid w:val="008A228D"/>
    <w:rsid w:val="008A6027"/>
    <w:rsid w:val="008B264F"/>
    <w:rsid w:val="008B7612"/>
    <w:rsid w:val="008C57B1"/>
    <w:rsid w:val="008F26BC"/>
    <w:rsid w:val="00916A2E"/>
    <w:rsid w:val="00933961"/>
    <w:rsid w:val="00945076"/>
    <w:rsid w:val="00946B20"/>
    <w:rsid w:val="00951B0A"/>
    <w:rsid w:val="00951F76"/>
    <w:rsid w:val="009675D0"/>
    <w:rsid w:val="0099220D"/>
    <w:rsid w:val="009A0BBE"/>
    <w:rsid w:val="009F79BA"/>
    <w:rsid w:val="00A01CE3"/>
    <w:rsid w:val="00A16F52"/>
    <w:rsid w:val="00A257C1"/>
    <w:rsid w:val="00A952B2"/>
    <w:rsid w:val="00AA2758"/>
    <w:rsid w:val="00AC55EB"/>
    <w:rsid w:val="00AE3882"/>
    <w:rsid w:val="00AE3CDC"/>
    <w:rsid w:val="00B212CB"/>
    <w:rsid w:val="00B237BB"/>
    <w:rsid w:val="00B253A6"/>
    <w:rsid w:val="00B30D1A"/>
    <w:rsid w:val="00B36315"/>
    <w:rsid w:val="00B71553"/>
    <w:rsid w:val="00BC54B8"/>
    <w:rsid w:val="00BC6FF5"/>
    <w:rsid w:val="00BE53B0"/>
    <w:rsid w:val="00BE767F"/>
    <w:rsid w:val="00C34E7C"/>
    <w:rsid w:val="00C453A1"/>
    <w:rsid w:val="00C523F2"/>
    <w:rsid w:val="00C65092"/>
    <w:rsid w:val="00C72AA1"/>
    <w:rsid w:val="00C76082"/>
    <w:rsid w:val="00C96EC1"/>
    <w:rsid w:val="00CA6CEB"/>
    <w:rsid w:val="00D50BB2"/>
    <w:rsid w:val="00D51CAE"/>
    <w:rsid w:val="00D86131"/>
    <w:rsid w:val="00D8655B"/>
    <w:rsid w:val="00DC40CA"/>
    <w:rsid w:val="00DF70A8"/>
    <w:rsid w:val="00E00109"/>
    <w:rsid w:val="00E15487"/>
    <w:rsid w:val="00E25E8D"/>
    <w:rsid w:val="00E40995"/>
    <w:rsid w:val="00E44E5E"/>
    <w:rsid w:val="00E53CED"/>
    <w:rsid w:val="00E931B1"/>
    <w:rsid w:val="00E95AAD"/>
    <w:rsid w:val="00EB4922"/>
    <w:rsid w:val="00EB6D8D"/>
    <w:rsid w:val="00EC108F"/>
    <w:rsid w:val="00EE2EA1"/>
    <w:rsid w:val="00F0075C"/>
    <w:rsid w:val="00F41EED"/>
    <w:rsid w:val="00F47621"/>
    <w:rsid w:val="00F50BE1"/>
    <w:rsid w:val="00F8486D"/>
    <w:rsid w:val="00F9560C"/>
    <w:rsid w:val="00FA682F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EB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character" w:customStyle="1" w:styleId="QuickFormat4">
    <w:name w:val="QuickFormat4"/>
    <w:rsid w:val="00CA6CE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CA6CE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A6CEB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CA6CEB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F79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79B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Default">
    <w:name w:val="Default"/>
    <w:link w:val="DefaultChar"/>
    <w:uiPriority w:val="99"/>
    <w:rsid w:val="00B30D1A"/>
    <w:pPr>
      <w:widowControl w:val="0"/>
      <w:autoSpaceDE w:val="0"/>
      <w:autoSpaceDN w:val="0"/>
      <w:adjustRightInd w:val="0"/>
    </w:pPr>
    <w:rPr>
      <w:rFonts w:ascii="Arial Narrow" w:eastAsiaTheme="minorEastAsia" w:hAnsi="Arial Narrow"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30D1A"/>
    <w:pPr>
      <w:spacing w:line="276" w:lineRule="auto"/>
      <w:ind w:left="720"/>
      <w:contextualSpacing/>
    </w:pPr>
    <w:rPr>
      <w:rFonts w:ascii="Arial Narrow" w:hAnsi="Arial Narrow" w:cstheme="minorBidi"/>
    </w:rPr>
  </w:style>
  <w:style w:type="character" w:customStyle="1" w:styleId="DefaultChar">
    <w:name w:val="Default Char"/>
    <w:link w:val="Default"/>
    <w:uiPriority w:val="99"/>
    <w:rsid w:val="00B30D1A"/>
    <w:rPr>
      <w:rFonts w:ascii="Arial Narrow" w:eastAsiaTheme="minorEastAsia" w:hAnsi="Arial Narrow" w:cs="Cambria"/>
      <w:color w:val="000000"/>
      <w:sz w:val="20"/>
      <w:szCs w:val="24"/>
    </w:rPr>
  </w:style>
  <w:style w:type="character" w:styleId="IntenseReference">
    <w:name w:val="Intense Reference"/>
    <w:uiPriority w:val="32"/>
    <w:qFormat/>
    <w:rsid w:val="00783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eGrid">
    <w:name w:val="Table Grid"/>
    <w:basedOn w:val="TableNormal"/>
    <w:uiPriority w:val="59"/>
    <w:rsid w:val="00783D92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82"/>
  </w:style>
  <w:style w:type="paragraph" w:styleId="Footer">
    <w:name w:val="footer"/>
    <w:basedOn w:val="Normal"/>
    <w:link w:val="Foot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82"/>
  </w:style>
  <w:style w:type="character" w:styleId="CommentReference">
    <w:name w:val="annotation reference"/>
    <w:basedOn w:val="DefaultParagraphFont"/>
    <w:uiPriority w:val="99"/>
    <w:semiHidden/>
    <w:unhideWhenUsed/>
    <w:rsid w:val="00BC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EB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character" w:customStyle="1" w:styleId="QuickFormat4">
    <w:name w:val="QuickFormat4"/>
    <w:rsid w:val="00CA6CE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CA6CE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A6CEB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CA6CEB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F79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79B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Default">
    <w:name w:val="Default"/>
    <w:link w:val="DefaultChar"/>
    <w:uiPriority w:val="99"/>
    <w:rsid w:val="00B30D1A"/>
    <w:pPr>
      <w:widowControl w:val="0"/>
      <w:autoSpaceDE w:val="0"/>
      <w:autoSpaceDN w:val="0"/>
      <w:adjustRightInd w:val="0"/>
    </w:pPr>
    <w:rPr>
      <w:rFonts w:ascii="Arial Narrow" w:eastAsiaTheme="minorEastAsia" w:hAnsi="Arial Narrow"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30D1A"/>
    <w:pPr>
      <w:spacing w:line="276" w:lineRule="auto"/>
      <w:ind w:left="720"/>
      <w:contextualSpacing/>
    </w:pPr>
    <w:rPr>
      <w:rFonts w:ascii="Arial Narrow" w:hAnsi="Arial Narrow" w:cstheme="minorBidi"/>
    </w:rPr>
  </w:style>
  <w:style w:type="character" w:customStyle="1" w:styleId="DefaultChar">
    <w:name w:val="Default Char"/>
    <w:link w:val="Default"/>
    <w:uiPriority w:val="99"/>
    <w:rsid w:val="00B30D1A"/>
    <w:rPr>
      <w:rFonts w:ascii="Arial Narrow" w:eastAsiaTheme="minorEastAsia" w:hAnsi="Arial Narrow" w:cs="Cambria"/>
      <w:color w:val="000000"/>
      <w:sz w:val="20"/>
      <w:szCs w:val="24"/>
    </w:rPr>
  </w:style>
  <w:style w:type="character" w:styleId="IntenseReference">
    <w:name w:val="Intense Reference"/>
    <w:uiPriority w:val="32"/>
    <w:qFormat/>
    <w:rsid w:val="00783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eGrid">
    <w:name w:val="Table Grid"/>
    <w:basedOn w:val="TableNormal"/>
    <w:uiPriority w:val="59"/>
    <w:rsid w:val="00783D92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82"/>
  </w:style>
  <w:style w:type="paragraph" w:styleId="Footer">
    <w:name w:val="footer"/>
    <w:basedOn w:val="Normal"/>
    <w:link w:val="Foot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82"/>
  </w:style>
  <w:style w:type="character" w:styleId="CommentReference">
    <w:name w:val="annotation reference"/>
    <w:basedOn w:val="DefaultParagraphFont"/>
    <w:uiPriority w:val="99"/>
    <w:semiHidden/>
    <w:unhideWhenUsed/>
    <w:rsid w:val="00BC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6D6-58A4-4964-9540-B285054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erguson</dc:creator>
  <cp:lastModifiedBy>Greg Mozley</cp:lastModifiedBy>
  <cp:revision>3</cp:revision>
  <cp:lastPrinted>2015-05-22T18:26:00Z</cp:lastPrinted>
  <dcterms:created xsi:type="dcterms:W3CDTF">2017-06-15T20:32:00Z</dcterms:created>
  <dcterms:modified xsi:type="dcterms:W3CDTF">2017-08-09T17:34:00Z</dcterms:modified>
</cp:coreProperties>
</file>